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0B4105" w:rsidP="007A043A">
      <w:pPr>
        <w:rPr>
          <w:rFonts w:hint="cs"/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4D587B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1" name="Picture 1" descr="C:\Documents and Settings\Administrator\Desktop\2018-10-11\2018-10-11 07-56-06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11\2018-10-11 07-56-06_0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rFonts w:hint="cs"/>
          <w:sz w:val="32"/>
          <w:rtl/>
          <w:lang w:bidi="ar-IQ"/>
        </w:rPr>
      </w:pPr>
    </w:p>
    <w:p w:rsidR="004D587B" w:rsidRDefault="004D587B" w:rsidP="007A043A">
      <w:pPr>
        <w:rPr>
          <w:rFonts w:hint="cs"/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lastRenderedPageBreak/>
        <w:drawing>
          <wp:inline distT="0" distB="0" distL="0" distR="0">
            <wp:extent cx="6120765" cy="8464888"/>
            <wp:effectExtent l="19050" t="0" r="0" b="0"/>
            <wp:docPr id="2" name="Picture 2" descr="C:\Documents and Settings\Administrator\Desktop\2018-10-11\2018-10-11 07-57-36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11\2018-10-11 07-57-36_0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54" w:rsidRDefault="005C0154" w:rsidP="00682C86">
      <w:pPr>
        <w:spacing w:after="0" w:line="240" w:lineRule="auto"/>
      </w:pPr>
      <w:r>
        <w:separator/>
      </w:r>
    </w:p>
  </w:endnote>
  <w:endnote w:type="continuationSeparator" w:id="0">
    <w:p w:rsidR="005C0154" w:rsidRDefault="005C0154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54" w:rsidRDefault="005C0154" w:rsidP="00682C86">
      <w:pPr>
        <w:spacing w:after="0" w:line="240" w:lineRule="auto"/>
      </w:pPr>
      <w:r>
        <w:separator/>
      </w:r>
    </w:p>
  </w:footnote>
  <w:footnote w:type="continuationSeparator" w:id="0">
    <w:p w:rsidR="005C0154" w:rsidRDefault="005C0154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E82"/>
    <w:rsid w:val="0006382D"/>
    <w:rsid w:val="00065831"/>
    <w:rsid w:val="000B3617"/>
    <w:rsid w:val="000B4105"/>
    <w:rsid w:val="000D11CE"/>
    <w:rsid w:val="000E7934"/>
    <w:rsid w:val="001240BF"/>
    <w:rsid w:val="00124826"/>
    <w:rsid w:val="00156704"/>
    <w:rsid w:val="001C5518"/>
    <w:rsid w:val="001D6AC5"/>
    <w:rsid w:val="001F6EC1"/>
    <w:rsid w:val="0021143F"/>
    <w:rsid w:val="00230340"/>
    <w:rsid w:val="00285732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C2CE5"/>
    <w:rsid w:val="004D587B"/>
    <w:rsid w:val="004F1A5C"/>
    <w:rsid w:val="00513803"/>
    <w:rsid w:val="005431E9"/>
    <w:rsid w:val="005B54FA"/>
    <w:rsid w:val="005C0154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33104"/>
    <w:rsid w:val="00833D0A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AF4411"/>
    <w:rsid w:val="00B00F4F"/>
    <w:rsid w:val="00B27F74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C449A"/>
    <w:rsid w:val="00DE3938"/>
    <w:rsid w:val="00DF54EA"/>
    <w:rsid w:val="00E32F6C"/>
    <w:rsid w:val="00E4451C"/>
    <w:rsid w:val="00E56230"/>
    <w:rsid w:val="00E57552"/>
    <w:rsid w:val="00EF5807"/>
    <w:rsid w:val="00F171F7"/>
    <w:rsid w:val="00F207EF"/>
    <w:rsid w:val="00F33177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C90D-DC01-4B5A-9A77-DE384EB1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33</cp:revision>
  <cp:lastPrinted>2017-01-04T09:46:00Z</cp:lastPrinted>
  <dcterms:created xsi:type="dcterms:W3CDTF">2018-08-02T09:51:00Z</dcterms:created>
  <dcterms:modified xsi:type="dcterms:W3CDTF">2018-10-11T04:58:00Z</dcterms:modified>
</cp:coreProperties>
</file>